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AF660E" w:rsidR="00AF660E" w:rsidP="00AF660E" w:rsidRDefault="00AF660E" w14:paraId="272B70A1" wp14:textId="7777777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 Light" w:hAnsi="Calibri Light" w:eastAsia="Calibri" w:cs="Calibri Light"/>
          <w:i/>
          <w:iCs/>
          <w:sz w:val="20"/>
          <w:szCs w:val="20"/>
          <w:lang w:eastAsia="pl-PL"/>
        </w:rPr>
      </w:pPr>
      <w:bookmarkStart w:name="_Hlk212700929" w:id="0"/>
      <w:r w:rsidRPr="00AF660E">
        <w:rPr>
          <w:rFonts w:ascii="Calibri Light" w:hAnsi="Calibri Light" w:eastAsia="Calibri" w:cs="Calibri Light"/>
          <w:i/>
          <w:iCs/>
          <w:sz w:val="20"/>
          <w:szCs w:val="20"/>
          <w:lang w:eastAsia="pl-PL"/>
        </w:rPr>
        <w:t>Projekt Ministerstwa Funduszy i Polityki Regionalnej RP nr DWR/ADM 2025/017/3 pn. „Planowanie odbudowy miast i wspólnot terytorialnych – wsparcie administracji publicznej w Ukrainie w implementacji Państwowej Strategii Rozwoju Regionalnego do 2027 roku”, współfinansowanego przez Ministerstwo Spraw Zagranicznych RP w ramach polskiej współpracy rozwojowej Ministerstwa Spraw Zagranicznych na 2025 r.</w:t>
      </w:r>
    </w:p>
    <w:bookmarkEnd w:id="0"/>
    <w:p xmlns:wp14="http://schemas.microsoft.com/office/word/2010/wordml" w:rsidR="008357CA" w:rsidP="006226F8" w:rsidRDefault="008357CA" w14:paraId="672A6659" wp14:textId="77777777">
      <w:pPr>
        <w:pStyle w:val="NormalnyWeb"/>
        <w:spacing w:before="0" w:after="0" w:line="360" w:lineRule="auto"/>
        <w:rPr>
          <w:rFonts w:ascii="Calibri" w:hAnsi="Calibri" w:cs="Calibri"/>
          <w:b/>
          <w:bCs/>
          <w:spacing w:val="4"/>
          <w:szCs w:val="24"/>
        </w:rPr>
      </w:pPr>
    </w:p>
    <w:p xmlns:wp14="http://schemas.microsoft.com/office/word/2010/wordml" w:rsidRPr="007900A4" w:rsidR="002E484F" w:rsidP="007900A4" w:rsidRDefault="00D77EB1" w14:paraId="13AD4A6C" wp14:textId="77777777">
      <w:pPr>
        <w:pStyle w:val="NormalnyWeb"/>
        <w:spacing w:before="0" w:after="0" w:line="360" w:lineRule="auto"/>
        <w:rPr>
          <w:rFonts w:ascii="Calibri" w:hAnsi="Calibri" w:cs="Calibri"/>
          <w:b/>
          <w:bCs/>
          <w:spacing w:val="4"/>
          <w:szCs w:val="24"/>
        </w:rPr>
      </w:pPr>
      <w:r w:rsidRPr="00A13E3B">
        <w:rPr>
          <w:rFonts w:ascii="Calibri" w:hAnsi="Calibri" w:cs="Calibri"/>
          <w:b/>
          <w:bCs/>
          <w:spacing w:val="4"/>
          <w:szCs w:val="24"/>
        </w:rPr>
        <w:t xml:space="preserve">Załącznik nr </w:t>
      </w:r>
      <w:r w:rsidR="004C1778">
        <w:rPr>
          <w:rFonts w:ascii="Calibri" w:hAnsi="Calibri" w:cs="Calibri"/>
          <w:b/>
          <w:bCs/>
          <w:spacing w:val="4"/>
          <w:szCs w:val="24"/>
        </w:rPr>
        <w:t>3</w:t>
      </w:r>
      <w:r w:rsidRPr="00A13E3B" w:rsidR="002E484F">
        <w:rPr>
          <w:rFonts w:ascii="Calibri" w:hAnsi="Calibri" w:cs="Calibri"/>
          <w:b/>
          <w:bCs/>
          <w:spacing w:val="4"/>
          <w:szCs w:val="24"/>
        </w:rPr>
        <w:t xml:space="preserve"> </w:t>
      </w:r>
      <w:r w:rsidRPr="00A13E3B" w:rsidR="00D77DF1">
        <w:rPr>
          <w:rFonts w:ascii="Calibri" w:hAnsi="Calibri" w:cs="Calibri"/>
          <w:b/>
          <w:bCs/>
          <w:spacing w:val="4"/>
          <w:szCs w:val="24"/>
        </w:rPr>
        <w:t xml:space="preserve">do </w:t>
      </w:r>
      <w:r w:rsidR="00FE6534">
        <w:rPr>
          <w:rFonts w:ascii="Calibri" w:hAnsi="Calibri" w:cs="Calibri"/>
          <w:b/>
          <w:bCs/>
          <w:spacing w:val="4"/>
          <w:szCs w:val="24"/>
        </w:rPr>
        <w:t>Z</w:t>
      </w:r>
      <w:r w:rsidR="00A13E3B">
        <w:rPr>
          <w:rFonts w:ascii="Calibri" w:hAnsi="Calibri" w:cs="Calibri"/>
          <w:b/>
          <w:bCs/>
          <w:spacing w:val="4"/>
          <w:szCs w:val="24"/>
        </w:rPr>
        <w:t>apytania ofertowego</w:t>
      </w:r>
    </w:p>
    <w:p xmlns:wp14="http://schemas.microsoft.com/office/word/2010/wordml" w:rsidRPr="00A13E3B" w:rsidR="00D77EB1" w:rsidP="00A13E3B" w:rsidRDefault="00D77EB1" w14:paraId="4A8FAC35" wp14:textId="77777777">
      <w:pPr>
        <w:spacing w:after="0" w:line="360" w:lineRule="auto"/>
        <w:ind w:left="4253"/>
        <w:rPr>
          <w:rFonts w:cs="Calibri"/>
          <w:b/>
          <w:sz w:val="24"/>
          <w:szCs w:val="24"/>
        </w:rPr>
      </w:pPr>
      <w:r w:rsidRPr="00A13E3B">
        <w:rPr>
          <w:rFonts w:cs="Calibri"/>
          <w:b/>
          <w:sz w:val="24"/>
          <w:szCs w:val="24"/>
        </w:rPr>
        <w:t>Zamawiający:</w:t>
      </w:r>
    </w:p>
    <w:p xmlns:wp14="http://schemas.microsoft.com/office/word/2010/wordml" w:rsidR="00D77EB1" w:rsidP="00A13E3B" w:rsidRDefault="00A13E3B" w14:paraId="136CAC27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 w:rsidRPr="00A13E3B">
        <w:rPr>
          <w:rFonts w:cs="Calibri"/>
          <w:b/>
          <w:bCs/>
          <w:sz w:val="24"/>
          <w:szCs w:val="24"/>
        </w:rPr>
        <w:t>Instytut Rozwoju Miast i Regionów</w:t>
      </w:r>
    </w:p>
    <w:p xmlns:wp14="http://schemas.microsoft.com/office/word/2010/wordml" w:rsidR="00A13E3B" w:rsidP="00A13E3B" w:rsidRDefault="00A13E3B" w14:paraId="28C4DC76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l. Targowa 45</w:t>
      </w:r>
    </w:p>
    <w:p xmlns:wp14="http://schemas.microsoft.com/office/word/2010/wordml" w:rsidRPr="007900A4" w:rsidR="00423379" w:rsidP="007900A4" w:rsidRDefault="00A13E3B" w14:paraId="50F6D4D6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03-728 Warszawa </w:t>
      </w:r>
    </w:p>
    <w:p xmlns:wp14="http://schemas.microsoft.com/office/word/2010/wordml" w:rsidRPr="00A13E3B" w:rsidR="00D64A4D" w:rsidP="00E12637" w:rsidRDefault="00D64A4D" w14:paraId="551EC5A1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Ja/my niżej podpisani:</w:t>
      </w:r>
    </w:p>
    <w:p xmlns:wp14="http://schemas.microsoft.com/office/word/2010/wordml" w:rsidRPr="00A13E3B" w:rsidR="00D64A4D" w:rsidP="00E12637" w:rsidRDefault="00D64A4D" w14:paraId="65950B8D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A13E3B" w:rsidR="00D64A4D" w:rsidP="00E12637" w:rsidRDefault="00D64A4D" w14:paraId="2F85332E" wp14:textId="77777777">
      <w:pPr>
        <w:spacing w:after="0" w:line="360" w:lineRule="auto"/>
        <w:ind w:right="72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imię, nazwisko, stanowisko/podstawa do reprezentacji)</w:t>
      </w:r>
    </w:p>
    <w:p xmlns:wp14="http://schemas.microsoft.com/office/word/2010/wordml" w:rsidRPr="00A13E3B" w:rsidR="00D64A4D" w:rsidP="00E12637" w:rsidRDefault="00D64A4D" w14:paraId="0A37501D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</w:p>
    <w:p xmlns:wp14="http://schemas.microsoft.com/office/word/2010/wordml" w:rsidRPr="00A13E3B" w:rsidR="00D64A4D" w:rsidP="00E12637" w:rsidRDefault="00DB7039" w14:paraId="3F3233EC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 xml:space="preserve">działając w </w:t>
      </w:r>
      <w:r w:rsidRPr="00A13E3B" w:rsidR="00D64A4D">
        <w:rPr>
          <w:rFonts w:cs="Calibri"/>
          <w:spacing w:val="4"/>
          <w:sz w:val="24"/>
          <w:szCs w:val="24"/>
        </w:rPr>
        <w:t xml:space="preserve">imieniu i na rzecz: </w:t>
      </w:r>
    </w:p>
    <w:p xmlns:wp14="http://schemas.microsoft.com/office/word/2010/wordml" w:rsidRPr="00A13E3B" w:rsidR="00D64A4D" w:rsidP="00E12637" w:rsidRDefault="00D64A4D" w14:paraId="50BBAD6F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xmlns:wp14="http://schemas.microsoft.com/office/word/2010/wordml" w:rsidRPr="00A13E3B" w:rsidR="00D64A4D" w:rsidP="00E12637" w:rsidRDefault="00D64A4D" w14:paraId="3FF3A93E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xmlns:wp14="http://schemas.microsoft.com/office/word/2010/wordml" w:rsidRPr="00A13E3B" w:rsidR="00D64A4D" w:rsidP="00E12637" w:rsidRDefault="00D64A4D" w14:paraId="7F39C635" wp14:textId="77777777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pełna nazwa/firma, adres, w zależności od podmiotu: NIP/PESEL, KRS/</w:t>
      </w:r>
      <w:proofErr w:type="spellStart"/>
      <w:r w:rsidRPr="00A13E3B">
        <w:rPr>
          <w:rFonts w:cs="Calibri"/>
          <w:i/>
          <w:sz w:val="24"/>
          <w:szCs w:val="24"/>
        </w:rPr>
        <w:t>CEiDG</w:t>
      </w:r>
      <w:proofErr w:type="spellEnd"/>
      <w:r w:rsidRPr="00A13E3B">
        <w:rPr>
          <w:rFonts w:cs="Calibri"/>
          <w:i/>
          <w:sz w:val="24"/>
          <w:szCs w:val="24"/>
        </w:rPr>
        <w:t>)</w:t>
      </w:r>
    </w:p>
    <w:p xmlns:wp14="http://schemas.microsoft.com/office/word/2010/wordml" w:rsidRPr="00A13E3B" w:rsidR="00344BFD" w:rsidP="00E12637" w:rsidRDefault="00344BFD" w14:paraId="5DAB6C7B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</w:p>
    <w:p xmlns:wp14="http://schemas.microsoft.com/office/word/2010/wordml" w:rsidRPr="00A13E3B" w:rsidR="00D64A4D" w:rsidP="00E12637" w:rsidRDefault="00D64A4D" w14:paraId="6091DEB9" wp14:textId="77777777">
      <w:pPr>
        <w:spacing w:after="0" w:line="360" w:lineRule="auto"/>
        <w:jc w:val="both"/>
        <w:rPr>
          <w:rFonts w:cs="Calibri"/>
          <w:b/>
          <w:bCs/>
          <w:kern w:val="32"/>
          <w:sz w:val="24"/>
          <w:szCs w:val="24"/>
          <w:lang w:eastAsia="pl-PL"/>
        </w:rPr>
      </w:pPr>
      <w:r w:rsidRPr="00A13E3B">
        <w:rPr>
          <w:rFonts w:cs="Calibri"/>
          <w:spacing w:val="4"/>
          <w:sz w:val="24"/>
          <w:szCs w:val="24"/>
        </w:rPr>
        <w:t>ubiegając się o udzie</w:t>
      </w:r>
      <w:r w:rsidRPr="00A13E3B" w:rsidR="004117AF">
        <w:rPr>
          <w:rFonts w:cs="Calibri"/>
          <w:spacing w:val="4"/>
          <w:sz w:val="24"/>
          <w:szCs w:val="24"/>
        </w:rPr>
        <w:t>lenie zamówienia publicznego</w:t>
      </w:r>
      <w:r w:rsidRPr="00A13E3B" w:rsidR="0045360B">
        <w:rPr>
          <w:rFonts w:cs="Calibri"/>
          <w:spacing w:val="4"/>
          <w:sz w:val="24"/>
          <w:szCs w:val="24"/>
        </w:rPr>
        <w:t>, którego przedmiotem jest</w:t>
      </w:r>
      <w:r w:rsidRPr="00A13E3B" w:rsidR="007B4CB7">
        <w:rPr>
          <w:rFonts w:cs="Calibri"/>
          <w:spacing w:val="4"/>
          <w:sz w:val="24"/>
          <w:szCs w:val="24"/>
        </w:rPr>
        <w:t xml:space="preserve"> </w:t>
      </w:r>
      <w:r w:rsidRPr="00FB6F8F" w:rsidR="00AF660E">
        <w:rPr>
          <w:rFonts w:cs="Calibri"/>
          <w:b/>
          <w:bCs/>
          <w:sz w:val="24"/>
          <w:szCs w:val="24"/>
        </w:rPr>
        <w:t>wsparciu przeprowadzeniu doradztwa w procesie przygotowania programów kompleksowej odbudowy Ukrainy, z uwzględnieniem wymogów reformy PIM oraz standardów danych/procesów ekosystemu DREAM, oraz wsparciu przygotowania wizyty studyjnej na potrzeby wypracowania modelu utworzenia instytucji wspierającej rząd i samorządy ukraińskie w zarządzaniu miastami</w:t>
      </w:r>
      <w:r w:rsidRPr="00A13E3B" w:rsidR="00BC5B71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A13E3B">
        <w:rPr>
          <w:rFonts w:cs="Calibri"/>
          <w:spacing w:val="4"/>
          <w:sz w:val="24"/>
          <w:szCs w:val="24"/>
        </w:rPr>
        <w:t>skł</w:t>
      </w:r>
      <w:r w:rsidRPr="00A13E3B" w:rsidR="00DB7039">
        <w:rPr>
          <w:rFonts w:cs="Calibri"/>
          <w:spacing w:val="4"/>
          <w:sz w:val="24"/>
          <w:szCs w:val="24"/>
        </w:rPr>
        <w:t>adam/y następujące oświadczenia i informacje</w:t>
      </w:r>
      <w:r w:rsidRPr="00A13E3B" w:rsidR="00344BFD">
        <w:rPr>
          <w:rFonts w:cs="Calibri"/>
          <w:spacing w:val="4"/>
          <w:sz w:val="24"/>
          <w:szCs w:val="24"/>
        </w:rPr>
        <w:t>.</w:t>
      </w:r>
    </w:p>
    <w:p xmlns:wp14="http://schemas.microsoft.com/office/word/2010/wordml" w:rsidRPr="00A13E3B" w:rsidR="00D77EB1" w:rsidP="00E12637" w:rsidRDefault="00D77EB1" w14:paraId="02EB378F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7900A4" w:rsidR="00D77EB1" w:rsidP="00E12637" w:rsidRDefault="0045360B" w14:paraId="678F9BD4" wp14:textId="77777777">
      <w:pPr>
        <w:spacing w:after="0" w:line="360" w:lineRule="auto"/>
        <w:jc w:val="both"/>
        <w:rPr>
          <w:rFonts w:cs="Calibri"/>
          <w:b/>
          <w:spacing w:val="4"/>
          <w:sz w:val="24"/>
          <w:szCs w:val="24"/>
        </w:rPr>
      </w:pPr>
      <w:r w:rsidRPr="00A13E3B">
        <w:rPr>
          <w:rFonts w:cs="Calibri"/>
          <w:b/>
          <w:spacing w:val="4"/>
          <w:sz w:val="24"/>
          <w:szCs w:val="24"/>
        </w:rPr>
        <w:t xml:space="preserve">Oświadczenie wykonawcy o spełnianiu </w:t>
      </w:r>
      <w:r w:rsidR="00E12637">
        <w:rPr>
          <w:rFonts w:cs="Calibri"/>
          <w:b/>
          <w:spacing w:val="4"/>
          <w:sz w:val="24"/>
          <w:szCs w:val="24"/>
        </w:rPr>
        <w:t>warunków udziału w postępowaniu</w:t>
      </w:r>
    </w:p>
    <w:p xmlns:wp14="http://schemas.microsoft.com/office/word/2010/wordml" w:rsidR="00D77EB1" w:rsidP="00345F4A" w:rsidRDefault="00D77EB1" w14:paraId="7A4F311E" wp14:textId="77777777">
      <w:pPr>
        <w:numPr>
          <w:ilvl w:val="0"/>
          <w:numId w:val="1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>Oświadczam, że spełniam warunki udziału w postępowaniu</w:t>
      </w:r>
      <w:r w:rsidR="00FE6534">
        <w:rPr>
          <w:rFonts w:cs="Calibri"/>
          <w:sz w:val="24"/>
          <w:szCs w:val="24"/>
        </w:rPr>
        <w:t xml:space="preserve"> określone w Z</w:t>
      </w:r>
      <w:r w:rsidR="0073176A">
        <w:rPr>
          <w:rFonts w:cs="Calibri"/>
          <w:sz w:val="24"/>
          <w:szCs w:val="24"/>
        </w:rPr>
        <w:t>apytaniu ofertowym</w:t>
      </w:r>
      <w:r w:rsidRPr="00A13E3B">
        <w:rPr>
          <w:rFonts w:cs="Calibri"/>
          <w:sz w:val="24"/>
          <w:szCs w:val="24"/>
        </w:rPr>
        <w:t>.</w:t>
      </w:r>
    </w:p>
    <w:p xmlns:wp14="http://schemas.microsoft.com/office/word/2010/wordml" w:rsidRPr="007900A4" w:rsidR="007900A4" w:rsidP="003412FF" w:rsidRDefault="007900A4" w14:paraId="6A05A809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45360B" w:rsidRDefault="0045360B" w14:paraId="0F0BCCB0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…………….……. </w:t>
      </w:r>
      <w:r w:rsidRPr="00A13E3B">
        <w:rPr>
          <w:rFonts w:cs="Calibri"/>
          <w:i/>
          <w:sz w:val="24"/>
          <w:szCs w:val="24"/>
        </w:rPr>
        <w:t xml:space="preserve">(miejscowość), </w:t>
      </w:r>
      <w:r w:rsidRPr="00A13E3B">
        <w:rPr>
          <w:rFonts w:cs="Calibri"/>
          <w:sz w:val="24"/>
          <w:szCs w:val="24"/>
        </w:rPr>
        <w:t xml:space="preserve">dnia …………………. r. </w:t>
      </w:r>
    </w:p>
    <w:p xmlns:wp14="http://schemas.microsoft.com/office/word/2010/wordml" w:rsidRPr="00A13E3B" w:rsidR="0045360B" w:rsidP="0045360B" w:rsidRDefault="0045360B" w14:paraId="5A39BBE3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45360B" w:rsidRDefault="0045360B" w14:paraId="381BAB8A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>…………………………………………</w:t>
      </w:r>
    </w:p>
    <w:p xmlns:wp14="http://schemas.microsoft.com/office/word/2010/wordml" w:rsidRPr="00A13E3B" w:rsidR="0045360B" w:rsidP="0045360B" w:rsidRDefault="0045360B" w14:paraId="17ACF82A" wp14:textId="77777777">
      <w:pPr>
        <w:spacing w:after="0" w:line="360" w:lineRule="auto"/>
        <w:ind w:left="5664" w:firstLine="708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podpis)</w:t>
      </w:r>
    </w:p>
    <w:p xmlns:wp14="http://schemas.microsoft.com/office/word/2010/wordml" w:rsidRPr="00A13E3B" w:rsidR="0045360B" w:rsidP="00345F4A" w:rsidRDefault="0045360B" w14:paraId="41C8F396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8B2C20" w:rsidRDefault="0045360B" w14:paraId="214FB7DF" wp14:textId="77777777">
      <w:pPr>
        <w:spacing w:after="0" w:line="360" w:lineRule="auto"/>
        <w:jc w:val="both"/>
        <w:rPr>
          <w:rFonts w:cs="Calibri"/>
          <w:b/>
          <w:spacing w:val="4"/>
          <w:sz w:val="24"/>
          <w:szCs w:val="24"/>
        </w:rPr>
      </w:pPr>
      <w:r w:rsidRPr="00A13E3B">
        <w:rPr>
          <w:rFonts w:cs="Calibri"/>
          <w:b/>
          <w:spacing w:val="4"/>
          <w:sz w:val="24"/>
          <w:szCs w:val="24"/>
        </w:rPr>
        <w:t>Oświadczenie wykonawcy o niepodlega</w:t>
      </w:r>
      <w:r w:rsidR="008B2C20">
        <w:rPr>
          <w:rFonts w:cs="Calibri"/>
          <w:b/>
          <w:spacing w:val="4"/>
          <w:sz w:val="24"/>
          <w:szCs w:val="24"/>
        </w:rPr>
        <w:t xml:space="preserve">niu wykluczeniu z postępowania </w:t>
      </w:r>
      <w:r w:rsidRPr="00A13E3B" w:rsidR="006B2CFD">
        <w:rPr>
          <w:rFonts w:cs="Calibri"/>
          <w:b/>
          <w:spacing w:val="4"/>
          <w:sz w:val="24"/>
          <w:szCs w:val="24"/>
        </w:rPr>
        <w:t xml:space="preserve"> </w:t>
      </w:r>
      <w:r w:rsidRPr="00A13E3B" w:rsidR="006B2CFD">
        <w:rPr>
          <w:rFonts w:cs="Calibri"/>
        </w:rPr>
        <w:t xml:space="preserve"> </w:t>
      </w:r>
    </w:p>
    <w:p xmlns:wp14="http://schemas.microsoft.com/office/word/2010/wordml" w:rsidRPr="00A13E3B" w:rsidR="004C0578" w:rsidP="66254BF1" w:rsidRDefault="0045360B" w14:paraId="04B75729" wp14:noSpellErr="1" wp14:textId="20FB16E4">
      <w:pPr>
        <w:pStyle w:val="ListParagraph"/>
        <w:numPr>
          <w:ilvl w:val="0"/>
          <w:numId w:val="11"/>
        </w:numPr>
        <w:spacing w:after="0" w:line="360" w:lineRule="auto"/>
        <w:ind/>
        <w:jc w:val="both"/>
        <w:rPr>
          <w:rFonts w:cs="Calibri"/>
          <w:sz w:val="24"/>
          <w:szCs w:val="24"/>
        </w:rPr>
      </w:pPr>
      <w:r w:rsidRPr="66254BF1" w:rsidR="0045360B">
        <w:rPr>
          <w:rFonts w:cs="Calibri"/>
          <w:sz w:val="24"/>
          <w:szCs w:val="24"/>
        </w:rPr>
        <w:t xml:space="preserve">Oświadczam, że nie podlegam wykluczeniu z postępowania na podstawie </w:t>
      </w:r>
      <w:r>
        <w:br/>
      </w:r>
      <w:r w:rsidRPr="66254BF1" w:rsidR="0045360B">
        <w:rPr>
          <w:rFonts w:cs="Calibri"/>
          <w:sz w:val="24"/>
          <w:szCs w:val="24"/>
        </w:rPr>
        <w:t>art. 108 ust. 1 ustawy</w:t>
      </w:r>
      <w:r w:rsidRPr="66254BF1" w:rsidR="008B2C20">
        <w:rPr>
          <w:rFonts w:cs="Calibri"/>
          <w:sz w:val="24"/>
          <w:szCs w:val="24"/>
        </w:rPr>
        <w:t xml:space="preserve"> PZP</w:t>
      </w:r>
      <w:r w:rsidRPr="66254BF1" w:rsidR="0045360B">
        <w:rPr>
          <w:rFonts w:cs="Calibri"/>
          <w:sz w:val="24"/>
          <w:szCs w:val="24"/>
        </w:rPr>
        <w:t>.</w:t>
      </w:r>
    </w:p>
    <w:p xmlns:wp14="http://schemas.microsoft.com/office/word/2010/wordml" w:rsidRPr="00A13E3B" w:rsidR="004C0578" w:rsidP="008B2C20" w:rsidRDefault="0045360B" w14:paraId="7B7F2B81" wp14:textId="7777777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13E3B">
        <w:rPr>
          <w:rFonts w:cs="Calibri"/>
          <w:sz w:val="24"/>
          <w:szCs w:val="24"/>
        </w:rPr>
        <w:br/>
      </w:r>
      <w:r w:rsidRPr="00A13E3B">
        <w:rPr>
          <w:rFonts w:cs="Calibri"/>
          <w:sz w:val="24"/>
          <w:szCs w:val="24"/>
        </w:rPr>
        <w:t>art. 109 ust. 1 pkt 4 ustawy</w:t>
      </w:r>
      <w:r w:rsidR="008B2C20">
        <w:rPr>
          <w:rFonts w:cs="Calibri"/>
          <w:sz w:val="24"/>
          <w:szCs w:val="24"/>
        </w:rPr>
        <w:t xml:space="preserve"> PZP</w:t>
      </w:r>
      <w:r w:rsidRPr="00A13E3B">
        <w:rPr>
          <w:rFonts w:cs="Calibri"/>
          <w:sz w:val="24"/>
          <w:szCs w:val="24"/>
        </w:rPr>
        <w:t>.</w:t>
      </w:r>
      <w:bookmarkStart w:name="_GoBack" w:id="1"/>
    </w:p>
    <w:p xmlns:wp14="http://schemas.microsoft.com/office/word/2010/wordml" w:rsidRPr="008B2C20" w:rsidR="0045360B" w:rsidP="008B2C20" w:rsidRDefault="003D3A4B" w14:paraId="1FF4B839" wp14:textId="7777777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13E3B">
        <w:rPr>
          <w:rFonts w:cs="Calibri"/>
          <w:sz w:val="24"/>
          <w:szCs w:val="24"/>
          <w:lang w:eastAsia="pl-PL"/>
        </w:rPr>
        <w:t>art. 7 ust. 1 pkt 1, 2, 3 ustawy z dnia 13 kwietnia 2022 r. o szczególnych rozwiązaniach w zakresie przeciwdziałania wspierania agresji na Ukrainę oraz służących ochronie bezpieczeństwa narodowego.</w:t>
      </w:r>
      <w:bookmarkEnd w:id="1"/>
    </w:p>
    <w:p xmlns:wp14="http://schemas.microsoft.com/office/word/2010/wordml" w:rsidRPr="00A13E3B" w:rsidR="0045360B" w:rsidP="008B2C20" w:rsidRDefault="0045360B" w14:paraId="72A3D3EC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8B2C20" w:rsidRDefault="0045360B" w14:paraId="0D0B940D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8B2C20" w:rsidRDefault="00D77EB1" w14:paraId="2107B66E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xmlns:wp14="http://schemas.microsoft.com/office/word/2010/wordml" w:rsidRPr="00A13E3B" w:rsidR="00D77EB1" w:rsidP="00345F4A" w:rsidRDefault="00D77EB1" w14:paraId="0E27B00A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B7039" w:rsidP="00345F4A" w:rsidRDefault="00DB7039" w14:paraId="60061E4C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345F4A" w:rsidRDefault="00D77EB1" w14:paraId="308F7BEC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…………….……. </w:t>
      </w:r>
      <w:r w:rsidRPr="00A13E3B">
        <w:rPr>
          <w:rFonts w:cs="Calibri"/>
          <w:i/>
          <w:sz w:val="24"/>
          <w:szCs w:val="24"/>
        </w:rPr>
        <w:t xml:space="preserve">(miejscowość), </w:t>
      </w:r>
      <w:r w:rsidRPr="00A13E3B" w:rsidR="004C0578">
        <w:rPr>
          <w:rFonts w:cs="Calibri"/>
          <w:i/>
          <w:sz w:val="24"/>
          <w:szCs w:val="24"/>
        </w:rPr>
        <w:tab/>
      </w:r>
      <w:r w:rsidRPr="00A13E3B" w:rsidR="004C0578">
        <w:rPr>
          <w:rFonts w:cs="Calibri"/>
          <w:i/>
          <w:sz w:val="24"/>
          <w:szCs w:val="24"/>
        </w:rPr>
        <w:tab/>
      </w:r>
      <w:r w:rsidRPr="00A13E3B" w:rsidR="00606A90">
        <w:rPr>
          <w:rFonts w:cs="Calibri"/>
          <w:i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 xml:space="preserve">dnia ………….……. r. </w:t>
      </w:r>
    </w:p>
    <w:p xmlns:wp14="http://schemas.microsoft.com/office/word/2010/wordml" w:rsidRPr="00A13E3B" w:rsidR="00D77EB1" w:rsidP="00345F4A" w:rsidRDefault="00D77EB1" w14:paraId="44EAFD9C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345F4A" w:rsidRDefault="00D77EB1" w14:paraId="72E35140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="00153A50">
        <w:rPr>
          <w:rFonts w:cs="Calibri"/>
          <w:sz w:val="24"/>
          <w:szCs w:val="24"/>
        </w:rPr>
        <w:t xml:space="preserve">         </w:t>
      </w:r>
      <w:r w:rsidRPr="00A13E3B">
        <w:rPr>
          <w:rFonts w:cs="Calibri"/>
          <w:sz w:val="24"/>
          <w:szCs w:val="24"/>
        </w:rPr>
        <w:t>…………………………………………</w:t>
      </w:r>
    </w:p>
    <w:p xmlns:wp14="http://schemas.microsoft.com/office/word/2010/wordml" w:rsidRPr="0074690A" w:rsidR="00D77EB1" w:rsidP="0074690A" w:rsidRDefault="0074690A" w14:paraId="7D75E1F1" wp14:textId="77777777">
      <w:pPr>
        <w:spacing w:after="0" w:line="360" w:lineRule="auto"/>
        <w:ind w:left="5664" w:firstLine="708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odpis)</w:t>
      </w:r>
    </w:p>
    <w:sectPr w:rsidRPr="0074690A" w:rsidR="00D77EB1" w:rsidSect="0029342A">
      <w:headerReference w:type="default" r:id="rId10"/>
      <w:footerReference w:type="default" r:id="rId11"/>
      <w:endnotePr>
        <w:numFmt w:val="decimal"/>
      </w:endnote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C5B0D" w:rsidP="0038231F" w:rsidRDefault="00AC5B0D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5B0D" w:rsidP="0038231F" w:rsidRDefault="00AC5B0D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505BF5" w:rsidR="00505BF5" w:rsidP="00505BF5" w:rsidRDefault="00505BF5" w14:paraId="6120EBFF" wp14:textId="77777777">
    <w:pPr>
      <w:pStyle w:val="Stopka"/>
      <w:jc w:val="both"/>
      <w:rPr>
        <w:rFonts w:ascii="Arial" w:hAnsi="Arial" w:cs="Arial"/>
        <w:sz w:val="20"/>
        <w:szCs w:val="20"/>
      </w:rPr>
    </w:pPr>
    <w:r>
      <w:tab/>
    </w:r>
    <w:r>
      <w:rPr>
        <w:bCs/>
        <w:i/>
        <w:iCs/>
        <w:sz w:val="20"/>
        <w:szCs w:val="20"/>
      </w:rPr>
      <w:t xml:space="preserve">Projekt współfinansowany w ramach polskiej </w:t>
    </w:r>
    <w:r>
      <w:rPr>
        <w:i/>
        <w:sz w:val="20"/>
        <w:szCs w:val="20"/>
      </w:rPr>
      <w:t>współpracy rozwojowej</w:t>
    </w:r>
    <w:r>
      <w:rPr>
        <w:bCs/>
        <w:i/>
        <w:iCs/>
        <w:sz w:val="20"/>
        <w:szCs w:val="20"/>
      </w:rPr>
      <w:t xml:space="preserve"> Ministerstwa Spraw Zagranicznych RP. </w:t>
    </w:r>
    <w:hyperlink w:history="1" r:id="rId1">
      <w:r w:rsidRPr="006A1505">
        <w:rPr>
          <w:rStyle w:val="Hipercze"/>
          <w:bCs/>
          <w:i/>
          <w:iCs/>
          <w:sz w:val="20"/>
          <w:szCs w:val="20"/>
        </w:rPr>
        <w:t>www.gov.pl/polskapomo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C5B0D" w:rsidP="0038231F" w:rsidRDefault="00AC5B0D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5B0D" w:rsidP="0038231F" w:rsidRDefault="00AC5B0D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8357CA" w:rsidRDefault="00B20712" w14:paraId="12938DA3" wp14:textId="77777777">
    <w:pPr>
      <w:pStyle w:val="Nagwek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5A122AD4" wp14:editId="7777777">
          <wp:simplePos x="0" y="0"/>
          <wp:positionH relativeFrom="margin">
            <wp:posOffset>372745</wp:posOffset>
          </wp:positionH>
          <wp:positionV relativeFrom="paragraph">
            <wp:posOffset>-263525</wp:posOffset>
          </wp:positionV>
          <wp:extent cx="1245235" cy="495935"/>
          <wp:effectExtent l="0" t="0" r="0" b="0"/>
          <wp:wrapNone/>
          <wp:docPr id="1" name="Obraz 5" descr="Logotyp Instytutu Rozwoju Miast i Regio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 Instytutu Rozwoju Miast i Regio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E821F48" wp14:editId="7777777">
          <wp:simplePos x="0" y="0"/>
          <wp:positionH relativeFrom="column">
            <wp:posOffset>4674235</wp:posOffset>
          </wp:positionH>
          <wp:positionV relativeFrom="paragraph">
            <wp:posOffset>-268605</wp:posOffset>
          </wp:positionV>
          <wp:extent cx="706120" cy="571500"/>
          <wp:effectExtent l="0" t="0" r="0" b="0"/>
          <wp:wrapNone/>
          <wp:docPr id="3" name="Obraz 7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30183B58" wp14:editId="7777777">
          <wp:simplePos x="0" y="0"/>
          <wp:positionH relativeFrom="margin">
            <wp:posOffset>2298700</wp:posOffset>
          </wp:positionH>
          <wp:positionV relativeFrom="paragraph">
            <wp:posOffset>-240665</wp:posOffset>
          </wp:positionV>
          <wp:extent cx="1573530" cy="495935"/>
          <wp:effectExtent l="0" t="0" r="0" b="0"/>
          <wp:wrapNone/>
          <wp:docPr id="2" name="Obraz 1" descr="C:\Users\Aleksandra Kowalska\Documents\Ukraina - rewitalizacja II\Logotypy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leksandra Kowalska\Documents\Ukraina - rewitalizacja II\Logotypy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02B9A"/>
    <w:multiLevelType w:val="hybridMultilevel"/>
    <w:tmpl w:val="78EC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BB8"/>
    <w:multiLevelType w:val="hybridMultilevel"/>
    <w:tmpl w:val="884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5">
    <w:abstractNumId w:val="6"/>
  </w:num>
  <w:num w:numId="2" w16cid:durableId="371151752">
    <w:abstractNumId w:val="0"/>
  </w:num>
  <w:num w:numId="3" w16cid:durableId="1561595280">
    <w:abstractNumId w:val="5"/>
  </w:num>
  <w:num w:numId="4" w16cid:durableId="1826775315">
    <w:abstractNumId w:val="8"/>
  </w:num>
  <w:num w:numId="5" w16cid:durableId="1567842030">
    <w:abstractNumId w:val="7"/>
  </w:num>
  <w:num w:numId="6" w16cid:durableId="274797804">
    <w:abstractNumId w:val="4"/>
  </w:num>
  <w:num w:numId="7" w16cid:durableId="1631668910">
    <w:abstractNumId w:val="1"/>
  </w:num>
  <w:num w:numId="8" w16cid:durableId="810368704">
    <w:abstractNumId w:val="9"/>
  </w:num>
  <w:num w:numId="9" w16cid:durableId="460079389">
    <w:abstractNumId w:val="3"/>
  </w:num>
  <w:num w:numId="10" w16cid:durableId="881870835">
    <w:abstractNumId w:val="10"/>
  </w:num>
  <w:num w:numId="11" w16cid:durableId="17209383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44"/>
    <w:rsid w:val="000033D0"/>
    <w:rsid w:val="00003D6D"/>
    <w:rsid w:val="000040F9"/>
    <w:rsid w:val="00025C8D"/>
    <w:rsid w:val="000303EE"/>
    <w:rsid w:val="00032313"/>
    <w:rsid w:val="00063C0A"/>
    <w:rsid w:val="000710E5"/>
    <w:rsid w:val="00073C3D"/>
    <w:rsid w:val="00076101"/>
    <w:rsid w:val="000764B2"/>
    <w:rsid w:val="000809B6"/>
    <w:rsid w:val="00087BC0"/>
    <w:rsid w:val="00093260"/>
    <w:rsid w:val="000945EB"/>
    <w:rsid w:val="00096724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100993"/>
    <w:rsid w:val="00101776"/>
    <w:rsid w:val="00101C19"/>
    <w:rsid w:val="001046B2"/>
    <w:rsid w:val="00105F33"/>
    <w:rsid w:val="001061E8"/>
    <w:rsid w:val="0012285D"/>
    <w:rsid w:val="00153A50"/>
    <w:rsid w:val="00164D7A"/>
    <w:rsid w:val="00166794"/>
    <w:rsid w:val="001726C3"/>
    <w:rsid w:val="00182003"/>
    <w:rsid w:val="001834DB"/>
    <w:rsid w:val="001902D2"/>
    <w:rsid w:val="00190D6E"/>
    <w:rsid w:val="001914A3"/>
    <w:rsid w:val="001B14EA"/>
    <w:rsid w:val="001C0DA7"/>
    <w:rsid w:val="001C253D"/>
    <w:rsid w:val="001C6945"/>
    <w:rsid w:val="001D0011"/>
    <w:rsid w:val="001D0AE8"/>
    <w:rsid w:val="001D3398"/>
    <w:rsid w:val="001D3A19"/>
    <w:rsid w:val="001E14AB"/>
    <w:rsid w:val="001E3F87"/>
    <w:rsid w:val="001F027E"/>
    <w:rsid w:val="001F413A"/>
    <w:rsid w:val="00201970"/>
    <w:rsid w:val="00202AFB"/>
    <w:rsid w:val="00203A40"/>
    <w:rsid w:val="002058AA"/>
    <w:rsid w:val="002147B3"/>
    <w:rsid w:val="002168A8"/>
    <w:rsid w:val="0025179F"/>
    <w:rsid w:val="00255142"/>
    <w:rsid w:val="00256CEC"/>
    <w:rsid w:val="00262D61"/>
    <w:rsid w:val="00274D50"/>
    <w:rsid w:val="00283A1C"/>
    <w:rsid w:val="00290B01"/>
    <w:rsid w:val="00291FD2"/>
    <w:rsid w:val="0029342A"/>
    <w:rsid w:val="002B25CE"/>
    <w:rsid w:val="002B3F94"/>
    <w:rsid w:val="002B485A"/>
    <w:rsid w:val="002B59A9"/>
    <w:rsid w:val="002C1C7B"/>
    <w:rsid w:val="002C2893"/>
    <w:rsid w:val="002C4948"/>
    <w:rsid w:val="002E484F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12FF"/>
    <w:rsid w:val="00344BFD"/>
    <w:rsid w:val="00345F4A"/>
    <w:rsid w:val="00350CD9"/>
    <w:rsid w:val="00351F8A"/>
    <w:rsid w:val="00361CBE"/>
    <w:rsid w:val="00364235"/>
    <w:rsid w:val="00372971"/>
    <w:rsid w:val="00377713"/>
    <w:rsid w:val="0038231F"/>
    <w:rsid w:val="00385C97"/>
    <w:rsid w:val="003A2E38"/>
    <w:rsid w:val="003A36B4"/>
    <w:rsid w:val="003B2070"/>
    <w:rsid w:val="003B214C"/>
    <w:rsid w:val="003B7238"/>
    <w:rsid w:val="003B748A"/>
    <w:rsid w:val="003C3B64"/>
    <w:rsid w:val="003D3A4B"/>
    <w:rsid w:val="003D6B9B"/>
    <w:rsid w:val="003E1151"/>
    <w:rsid w:val="003E1710"/>
    <w:rsid w:val="003F024C"/>
    <w:rsid w:val="003F5262"/>
    <w:rsid w:val="00406C4B"/>
    <w:rsid w:val="00411107"/>
    <w:rsid w:val="004117AF"/>
    <w:rsid w:val="004165E2"/>
    <w:rsid w:val="00423379"/>
    <w:rsid w:val="00434CC2"/>
    <w:rsid w:val="0044074E"/>
    <w:rsid w:val="00440DEB"/>
    <w:rsid w:val="00447B82"/>
    <w:rsid w:val="0045360B"/>
    <w:rsid w:val="00456DD2"/>
    <w:rsid w:val="00457798"/>
    <w:rsid w:val="004609F1"/>
    <w:rsid w:val="00460D19"/>
    <w:rsid w:val="0046149E"/>
    <w:rsid w:val="00462DDE"/>
    <w:rsid w:val="004651B5"/>
    <w:rsid w:val="00465848"/>
    <w:rsid w:val="0046675F"/>
    <w:rsid w:val="00473EE4"/>
    <w:rsid w:val="004761C6"/>
    <w:rsid w:val="00476E7D"/>
    <w:rsid w:val="00482F6E"/>
    <w:rsid w:val="00484F88"/>
    <w:rsid w:val="004858EF"/>
    <w:rsid w:val="004B2BF3"/>
    <w:rsid w:val="004C0578"/>
    <w:rsid w:val="004C1778"/>
    <w:rsid w:val="004C4854"/>
    <w:rsid w:val="004D7E48"/>
    <w:rsid w:val="004E634A"/>
    <w:rsid w:val="004F136F"/>
    <w:rsid w:val="004F23F7"/>
    <w:rsid w:val="004F40EF"/>
    <w:rsid w:val="00505BF5"/>
    <w:rsid w:val="005064B5"/>
    <w:rsid w:val="005140BD"/>
    <w:rsid w:val="00516F9F"/>
    <w:rsid w:val="00520174"/>
    <w:rsid w:val="00533EB9"/>
    <w:rsid w:val="005403F8"/>
    <w:rsid w:val="00546BF7"/>
    <w:rsid w:val="00557DAA"/>
    <w:rsid w:val="005641F0"/>
    <w:rsid w:val="005B4948"/>
    <w:rsid w:val="005B6058"/>
    <w:rsid w:val="005C39CA"/>
    <w:rsid w:val="005D6CBB"/>
    <w:rsid w:val="005E176A"/>
    <w:rsid w:val="005F2247"/>
    <w:rsid w:val="00606A90"/>
    <w:rsid w:val="006133BE"/>
    <w:rsid w:val="006139BC"/>
    <w:rsid w:val="006226F8"/>
    <w:rsid w:val="00634311"/>
    <w:rsid w:val="00641F8A"/>
    <w:rsid w:val="00646200"/>
    <w:rsid w:val="00646277"/>
    <w:rsid w:val="0068088E"/>
    <w:rsid w:val="00687E87"/>
    <w:rsid w:val="00687F0A"/>
    <w:rsid w:val="006940F5"/>
    <w:rsid w:val="006A3A1F"/>
    <w:rsid w:val="006A52B6"/>
    <w:rsid w:val="006B2CFD"/>
    <w:rsid w:val="006B507D"/>
    <w:rsid w:val="006B7D41"/>
    <w:rsid w:val="006C048E"/>
    <w:rsid w:val="006D102E"/>
    <w:rsid w:val="006D5A72"/>
    <w:rsid w:val="006D7893"/>
    <w:rsid w:val="006E1BEE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6A"/>
    <w:rsid w:val="007317E2"/>
    <w:rsid w:val="00732739"/>
    <w:rsid w:val="00737991"/>
    <w:rsid w:val="00746532"/>
    <w:rsid w:val="0074690A"/>
    <w:rsid w:val="00751725"/>
    <w:rsid w:val="00751E90"/>
    <w:rsid w:val="00756C8F"/>
    <w:rsid w:val="00757F42"/>
    <w:rsid w:val="00782BA9"/>
    <w:rsid w:val="007840F2"/>
    <w:rsid w:val="007900A4"/>
    <w:rsid w:val="007936D6"/>
    <w:rsid w:val="00794391"/>
    <w:rsid w:val="007961C8"/>
    <w:rsid w:val="007B01C8"/>
    <w:rsid w:val="007B4CB7"/>
    <w:rsid w:val="007D0D4D"/>
    <w:rsid w:val="007D5B61"/>
    <w:rsid w:val="007E1EBB"/>
    <w:rsid w:val="007E2F69"/>
    <w:rsid w:val="007F747D"/>
    <w:rsid w:val="00804F07"/>
    <w:rsid w:val="008256CB"/>
    <w:rsid w:val="00825A09"/>
    <w:rsid w:val="00830AB1"/>
    <w:rsid w:val="008316E3"/>
    <w:rsid w:val="00833FCD"/>
    <w:rsid w:val="008357CA"/>
    <w:rsid w:val="0084099B"/>
    <w:rsid w:val="00842991"/>
    <w:rsid w:val="00842F6A"/>
    <w:rsid w:val="00844BC5"/>
    <w:rsid w:val="008757E1"/>
    <w:rsid w:val="00877FF9"/>
    <w:rsid w:val="00892E48"/>
    <w:rsid w:val="008B0BFB"/>
    <w:rsid w:val="008B104B"/>
    <w:rsid w:val="008B2C20"/>
    <w:rsid w:val="008C5709"/>
    <w:rsid w:val="008C6DF8"/>
    <w:rsid w:val="008D0487"/>
    <w:rsid w:val="008D47B4"/>
    <w:rsid w:val="008E290E"/>
    <w:rsid w:val="008E77A6"/>
    <w:rsid w:val="008F22B8"/>
    <w:rsid w:val="008F3B4E"/>
    <w:rsid w:val="00903861"/>
    <w:rsid w:val="0091264E"/>
    <w:rsid w:val="009301A2"/>
    <w:rsid w:val="00944006"/>
    <w:rsid w:val="009440B7"/>
    <w:rsid w:val="00952535"/>
    <w:rsid w:val="00956C26"/>
    <w:rsid w:val="00960337"/>
    <w:rsid w:val="009632F9"/>
    <w:rsid w:val="00975019"/>
    <w:rsid w:val="00975C49"/>
    <w:rsid w:val="009B091D"/>
    <w:rsid w:val="009B1A77"/>
    <w:rsid w:val="009B3705"/>
    <w:rsid w:val="009C0DF2"/>
    <w:rsid w:val="009C0E2B"/>
    <w:rsid w:val="009C1C51"/>
    <w:rsid w:val="009C214F"/>
    <w:rsid w:val="009C55FD"/>
    <w:rsid w:val="009C7756"/>
    <w:rsid w:val="009E6008"/>
    <w:rsid w:val="00A053F0"/>
    <w:rsid w:val="00A12D5D"/>
    <w:rsid w:val="00A13E3B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075"/>
    <w:rsid w:val="00A5345F"/>
    <w:rsid w:val="00A571B6"/>
    <w:rsid w:val="00A748FA"/>
    <w:rsid w:val="00A80AB9"/>
    <w:rsid w:val="00AA0E16"/>
    <w:rsid w:val="00AA658B"/>
    <w:rsid w:val="00AB24F9"/>
    <w:rsid w:val="00AC5B0D"/>
    <w:rsid w:val="00AE6FF2"/>
    <w:rsid w:val="00AF660E"/>
    <w:rsid w:val="00AF7A9B"/>
    <w:rsid w:val="00B0088C"/>
    <w:rsid w:val="00B043AF"/>
    <w:rsid w:val="00B061E9"/>
    <w:rsid w:val="00B10BBF"/>
    <w:rsid w:val="00B12112"/>
    <w:rsid w:val="00B15219"/>
    <w:rsid w:val="00B15472"/>
    <w:rsid w:val="00B15F66"/>
    <w:rsid w:val="00B15FD3"/>
    <w:rsid w:val="00B20712"/>
    <w:rsid w:val="00B269BA"/>
    <w:rsid w:val="00B34079"/>
    <w:rsid w:val="00B34B6E"/>
    <w:rsid w:val="00B34CE1"/>
    <w:rsid w:val="00B652C6"/>
    <w:rsid w:val="00B73707"/>
    <w:rsid w:val="00B8005E"/>
    <w:rsid w:val="00B80392"/>
    <w:rsid w:val="00B90E42"/>
    <w:rsid w:val="00B9452F"/>
    <w:rsid w:val="00B96194"/>
    <w:rsid w:val="00BB0C3C"/>
    <w:rsid w:val="00BB3F5B"/>
    <w:rsid w:val="00BB5929"/>
    <w:rsid w:val="00BB6208"/>
    <w:rsid w:val="00BB65F3"/>
    <w:rsid w:val="00BC5B71"/>
    <w:rsid w:val="00BD20D2"/>
    <w:rsid w:val="00BD2428"/>
    <w:rsid w:val="00BF01D0"/>
    <w:rsid w:val="00C014B5"/>
    <w:rsid w:val="00C21AE3"/>
    <w:rsid w:val="00C22993"/>
    <w:rsid w:val="00C32767"/>
    <w:rsid w:val="00C36BF2"/>
    <w:rsid w:val="00C4103F"/>
    <w:rsid w:val="00C42AD0"/>
    <w:rsid w:val="00C47DD7"/>
    <w:rsid w:val="00C529AE"/>
    <w:rsid w:val="00C5767B"/>
    <w:rsid w:val="00C57DEB"/>
    <w:rsid w:val="00C608F8"/>
    <w:rsid w:val="00C673BF"/>
    <w:rsid w:val="00C76EA3"/>
    <w:rsid w:val="00C81012"/>
    <w:rsid w:val="00C9084C"/>
    <w:rsid w:val="00C92708"/>
    <w:rsid w:val="00C92B56"/>
    <w:rsid w:val="00CA3007"/>
    <w:rsid w:val="00CA5798"/>
    <w:rsid w:val="00CB6840"/>
    <w:rsid w:val="00CC149F"/>
    <w:rsid w:val="00CD4311"/>
    <w:rsid w:val="00CD6F50"/>
    <w:rsid w:val="00CE0544"/>
    <w:rsid w:val="00CF37D7"/>
    <w:rsid w:val="00D1355E"/>
    <w:rsid w:val="00D23F3D"/>
    <w:rsid w:val="00D339A9"/>
    <w:rsid w:val="00D34D9A"/>
    <w:rsid w:val="00D409DE"/>
    <w:rsid w:val="00D42C9B"/>
    <w:rsid w:val="00D531D5"/>
    <w:rsid w:val="00D579C0"/>
    <w:rsid w:val="00D6066A"/>
    <w:rsid w:val="00D64647"/>
    <w:rsid w:val="00D64A4D"/>
    <w:rsid w:val="00D7532C"/>
    <w:rsid w:val="00D77DF1"/>
    <w:rsid w:val="00D77EB1"/>
    <w:rsid w:val="00D83785"/>
    <w:rsid w:val="00D916E3"/>
    <w:rsid w:val="00DA675D"/>
    <w:rsid w:val="00DA6EC7"/>
    <w:rsid w:val="00DB6D6B"/>
    <w:rsid w:val="00DB7039"/>
    <w:rsid w:val="00DC2182"/>
    <w:rsid w:val="00DC2A80"/>
    <w:rsid w:val="00DD049F"/>
    <w:rsid w:val="00DD146A"/>
    <w:rsid w:val="00DD3E9D"/>
    <w:rsid w:val="00DE4E6E"/>
    <w:rsid w:val="00E022A1"/>
    <w:rsid w:val="00E12637"/>
    <w:rsid w:val="00E21B42"/>
    <w:rsid w:val="00E309E9"/>
    <w:rsid w:val="00E31C06"/>
    <w:rsid w:val="00E344C2"/>
    <w:rsid w:val="00E35890"/>
    <w:rsid w:val="00E64482"/>
    <w:rsid w:val="00E65685"/>
    <w:rsid w:val="00E66A35"/>
    <w:rsid w:val="00E73190"/>
    <w:rsid w:val="00E7322B"/>
    <w:rsid w:val="00E73CEB"/>
    <w:rsid w:val="00E74D16"/>
    <w:rsid w:val="00E9207D"/>
    <w:rsid w:val="00EA3F9D"/>
    <w:rsid w:val="00EB384E"/>
    <w:rsid w:val="00EB7CDE"/>
    <w:rsid w:val="00EC1D99"/>
    <w:rsid w:val="00ED2606"/>
    <w:rsid w:val="00EE1FBF"/>
    <w:rsid w:val="00EE7907"/>
    <w:rsid w:val="00EF74CA"/>
    <w:rsid w:val="00F00D00"/>
    <w:rsid w:val="00F03B3A"/>
    <w:rsid w:val="00F04280"/>
    <w:rsid w:val="00F114F1"/>
    <w:rsid w:val="00F31BEB"/>
    <w:rsid w:val="00F365F2"/>
    <w:rsid w:val="00F4217C"/>
    <w:rsid w:val="00F43779"/>
    <w:rsid w:val="00F43919"/>
    <w:rsid w:val="00F507F2"/>
    <w:rsid w:val="00F512BB"/>
    <w:rsid w:val="00F83039"/>
    <w:rsid w:val="00F917BE"/>
    <w:rsid w:val="00F94097"/>
    <w:rsid w:val="00F97BC8"/>
    <w:rsid w:val="00FB6F8F"/>
    <w:rsid w:val="00FC0317"/>
    <w:rsid w:val="00FC11E4"/>
    <w:rsid w:val="00FC490F"/>
    <w:rsid w:val="00FC6A63"/>
    <w:rsid w:val="00FC7313"/>
    <w:rsid w:val="00FD313D"/>
    <w:rsid w:val="00FE4E2B"/>
    <w:rsid w:val="00FE6021"/>
    <w:rsid w:val="00FE6534"/>
    <w:rsid w:val="00FF5729"/>
    <w:rsid w:val="370CD857"/>
    <w:rsid w:val="66254BF1"/>
    <w:rsid w:val="70C6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DFB19"/>
  <w15:chartTrackingRefBased/>
  <w15:docId w15:val="{3EC3294F-5A5D-4D12-A589-49785C93EB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 w:customStyle="1">
    <w:name w:val="List Paragraph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styleId="TematkomentarzaZnak" w:customStyle="1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styleId="TekstdymkaZnak" w:customStyle="1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hAnsi="Times New Roman" w:eastAsia="Calibri"/>
      <w:sz w:val="24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8357CA"/>
    <w:rPr>
      <w:rFonts w:cs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uiPriority w:val="99"/>
    <w:unhideWhenUsed/>
    <w:rsid w:val="00505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polskapom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A0B9B1EA6444CAA7DA06BDB39FEEA" ma:contentTypeVersion="3" ma:contentTypeDescription="Utwórz nowy dokument." ma:contentTypeScope="" ma:versionID="2c542fab1cdde5ceb71fb584bdd944d0">
  <xsd:schema xmlns:xsd="http://www.w3.org/2001/XMLSchema" xmlns:xs="http://www.w3.org/2001/XMLSchema" xmlns:p="http://schemas.microsoft.com/office/2006/metadata/properties" xmlns:ns2="8afe8573-a3a4-4cef-b281-22e553c6ab9e" targetNamespace="http://schemas.microsoft.com/office/2006/metadata/properties" ma:root="true" ma:fieldsID="c4617ebcb9a6d6af6ae58df41babc81a" ns2:_="">
    <xsd:import namespace="8afe8573-a3a4-4cef-b281-22e553c6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8573-a3a4-4cef-b281-22e553c6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80637-1290-458D-826B-5DE18F3E9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330D4-6B8D-4428-8121-BAAF147D1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443ED-F190-455E-8396-8CD7AE85A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8573-a3a4-4cef-b281-22e553c6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3A92D-0FE8-48D0-8B24-60B227E026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</dc:title>
  <dc:subject/>
  <dc:creator>Aleksandra Jadach-Sepioło</dc:creator>
  <cp:keywords/>
  <cp:lastModifiedBy>Bartłomiej Hawrylczyk</cp:lastModifiedBy>
  <cp:revision>19</cp:revision>
  <cp:lastPrinted>2016-07-26T19:32:00Z</cp:lastPrinted>
  <dcterms:created xsi:type="dcterms:W3CDTF">2025-11-05T10:10:00Z</dcterms:created>
  <dcterms:modified xsi:type="dcterms:W3CDTF">2025-11-05T10:1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A0B9B1EA6444CAA7DA06BDB39FEEA</vt:lpwstr>
  </property>
</Properties>
</file>